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D5F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32EC570" w14:textId="77777777" w:rsidR="00607627" w:rsidRPr="00607627" w:rsidRDefault="00D07FD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4594FEC" w14:textId="77777777" w:rsidR="00607627" w:rsidRPr="00607627" w:rsidRDefault="00D07FD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15C02D9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B346CD" w14:paraId="4F308943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1E6312C" w14:textId="77777777" w:rsidR="00E71C29" w:rsidRPr="00393422" w:rsidRDefault="00D07FD4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11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6F945DF" w14:textId="77777777" w:rsidR="00E71C29" w:rsidRDefault="00D07FD4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/1</w:t>
            </w:r>
          </w:p>
          <w:p w14:paraId="23FA2A2B" w14:textId="77777777" w:rsidR="00E71C29" w:rsidRPr="00393422" w:rsidRDefault="00D07FD4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352F2">
              <w:rPr>
                <w:rFonts w:cs="Arial"/>
                <w:color w:val="000000"/>
                <w:szCs w:val="22"/>
              </w:rPr>
              <w:t>(prot. Nr.1, 2.</w:t>
            </w:r>
            <w:r w:rsidRPr="00D352F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40EC0C9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150692A6" w14:textId="77777777" w:rsidR="00D352F2" w:rsidRPr="00D352F2" w:rsidRDefault="00D07FD4" w:rsidP="00D352F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352F2">
        <w:rPr>
          <w:rFonts w:cs="Arial"/>
          <w:szCs w:val="22"/>
        </w:rPr>
        <w:t>Par grozījumu 2018.gada 11.oktobra</w:t>
      </w:r>
    </w:p>
    <w:p w14:paraId="3834A38D" w14:textId="77777777" w:rsidR="00D352F2" w:rsidRPr="00D352F2" w:rsidRDefault="00D07FD4" w:rsidP="00D352F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352F2">
        <w:rPr>
          <w:rFonts w:cs="Arial"/>
          <w:szCs w:val="22"/>
        </w:rPr>
        <w:t xml:space="preserve">saistošajos noteikumos Nr.19 “Par braukšanas </w:t>
      </w:r>
    </w:p>
    <w:p w14:paraId="5673295E" w14:textId="77777777" w:rsidR="00D352F2" w:rsidRPr="00D352F2" w:rsidRDefault="00D07FD4" w:rsidP="00D352F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352F2">
        <w:rPr>
          <w:rFonts w:cs="Arial"/>
          <w:szCs w:val="22"/>
        </w:rPr>
        <w:t xml:space="preserve">maksas atvieglojumiem Liepājas pilsētas </w:t>
      </w:r>
    </w:p>
    <w:p w14:paraId="1B06F07D" w14:textId="77777777" w:rsidR="00D352F2" w:rsidRPr="00D352F2" w:rsidRDefault="00D07FD4" w:rsidP="00D352F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352F2">
        <w:rPr>
          <w:rFonts w:cs="Arial"/>
          <w:szCs w:val="22"/>
        </w:rPr>
        <w:t>sabiedriskā transporta maršrutu tīklā”</w:t>
      </w:r>
    </w:p>
    <w:p w14:paraId="7444B01E" w14:textId="77777777" w:rsidR="00D352F2" w:rsidRPr="00D352F2" w:rsidRDefault="00D352F2" w:rsidP="00D352F2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0A255E65" w14:textId="77777777" w:rsidR="00D352F2" w:rsidRPr="00D352F2" w:rsidRDefault="00D352F2" w:rsidP="00D352F2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56A306F5" w14:textId="77777777" w:rsidR="00D352F2" w:rsidRPr="00D352F2" w:rsidRDefault="00D07FD4" w:rsidP="00D352F2">
      <w:pPr>
        <w:ind w:firstLine="708"/>
        <w:jc w:val="both"/>
        <w:rPr>
          <w:rFonts w:cs="Arial"/>
          <w:szCs w:val="22"/>
        </w:rPr>
      </w:pPr>
      <w:r w:rsidRPr="00D352F2">
        <w:t>Pamatojoties uz likuma “Par pašvaldībām” 15.panta pirmās daļas 19.punktu, 41.panta pirmās daļas 1.punktu un 43.panta trešo daļu, ņemot vērā Ministru kabineta 2022.gada 7.janv</w:t>
      </w:r>
      <w:r w:rsidRPr="00D352F2">
        <w:t>āra rīkojumu Nr.2 “Grozījumi Ministru kabineta 2021.gada 9.oktobra rīkojumā Nr.720 “Par ārkārtējās situācijas izsludināšanu”, ar kuru pagarināta valstī noteiktā ārkārtējā situācija līdz 2022.gada 28.februārim, ievērojot Covid-19 infekcijas izplatības pārva</w:t>
      </w:r>
      <w:r w:rsidRPr="00D352F2">
        <w:t xml:space="preserve">ldības likuma 24.pantu, Liepājas valstspilsētas pašvaldības dome </w:t>
      </w:r>
      <w:r w:rsidRPr="00D352F2">
        <w:rPr>
          <w:b/>
          <w:bCs/>
        </w:rPr>
        <w:t>nolemj</w:t>
      </w:r>
      <w:r w:rsidRPr="00D352F2">
        <w:rPr>
          <w:rFonts w:cs="Arial"/>
          <w:b/>
          <w:bCs/>
          <w:szCs w:val="22"/>
        </w:rPr>
        <w:t>:</w:t>
      </w:r>
    </w:p>
    <w:p w14:paraId="474EBCAB" w14:textId="77777777" w:rsidR="00D352F2" w:rsidRPr="00D352F2" w:rsidRDefault="00D352F2" w:rsidP="00D352F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2A8D9E4" w14:textId="77777777" w:rsidR="00D352F2" w:rsidRPr="00D352F2" w:rsidRDefault="00D07FD4" w:rsidP="00D352F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D352F2">
        <w:rPr>
          <w:rFonts w:cs="Arial"/>
          <w:szCs w:val="22"/>
        </w:rPr>
        <w:t>1. Apstiprināt Liepājas valstspilsētas</w:t>
      </w:r>
      <w:r w:rsidRPr="00D352F2">
        <w:rPr>
          <w:rFonts w:cs="Arial"/>
          <w:szCs w:val="22"/>
        </w:rPr>
        <w:t xml:space="preserve"> pašvaldības domes 2022.gada 11.janvāra saistošos noteikumus Nr.1 “Grozījums Liepājas pilsētas domes 2018.gada 11.oktobra saistošajos noteikumos Nr.19 “Par braukšanas maksas atvieglojumiem Liepājas pilsētas sabiedriskā transporta maršrutu tīklā””.</w:t>
      </w:r>
    </w:p>
    <w:p w14:paraId="12BBDDA4" w14:textId="77777777" w:rsidR="00D352F2" w:rsidRPr="00D352F2" w:rsidRDefault="00D352F2" w:rsidP="00D352F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22"/>
        </w:rPr>
      </w:pPr>
    </w:p>
    <w:p w14:paraId="4C329FF0" w14:textId="77777777" w:rsidR="00D352F2" w:rsidRPr="00D352F2" w:rsidRDefault="00D07FD4" w:rsidP="00D352F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D352F2">
        <w:rPr>
          <w:rFonts w:cs="Arial"/>
          <w:szCs w:val="22"/>
        </w:rPr>
        <w:t>2. Uzdo</w:t>
      </w:r>
      <w:r w:rsidRPr="00D352F2">
        <w:rPr>
          <w:rFonts w:cs="Arial"/>
          <w:szCs w:val="22"/>
        </w:rPr>
        <w:t xml:space="preserve">t Liepājas pilsētas pašvaldības aģentūrai “Liepājas sabiedriskais transports” plānot 2022.gada budžetā saistošo noteikumu izpildei nepieciešamo finansējumu 26 000 </w:t>
      </w:r>
      <w:r w:rsidRPr="00D352F2">
        <w:rPr>
          <w:rFonts w:cs="Arial"/>
          <w:i/>
          <w:szCs w:val="22"/>
        </w:rPr>
        <w:t>euro</w:t>
      </w:r>
      <w:r w:rsidRPr="00D352F2">
        <w:rPr>
          <w:rFonts w:cs="Arial"/>
          <w:szCs w:val="22"/>
        </w:rPr>
        <w:t>.</w:t>
      </w:r>
    </w:p>
    <w:p w14:paraId="4D2E9F57" w14:textId="77777777" w:rsidR="00D352F2" w:rsidRPr="00D352F2" w:rsidRDefault="00D352F2" w:rsidP="00D352F2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p w14:paraId="10A3AEB1" w14:textId="77777777" w:rsidR="00D352F2" w:rsidRPr="00D352F2" w:rsidRDefault="00D352F2" w:rsidP="00D352F2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B346CD" w14:paraId="1E467A3B" w14:textId="77777777" w:rsidTr="00C13552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166DB" w14:textId="77777777" w:rsidR="00D352F2" w:rsidRPr="00D352F2" w:rsidRDefault="00D07FD4" w:rsidP="00D352F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352F2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383E65C" w14:textId="77777777" w:rsidR="00D352F2" w:rsidRPr="00D352F2" w:rsidRDefault="00D07FD4" w:rsidP="00D352F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352F2">
              <w:rPr>
                <w:rFonts w:cs="Arial"/>
                <w:szCs w:val="22"/>
              </w:rPr>
              <w:t>Gunārs Ansiņš</w:t>
            </w:r>
          </w:p>
          <w:p w14:paraId="76290234" w14:textId="77777777" w:rsidR="00D352F2" w:rsidRPr="00D352F2" w:rsidRDefault="00D352F2" w:rsidP="00D352F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346CD" w14:paraId="6BF24344" w14:textId="77777777" w:rsidTr="00C1355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CBEE4C" w14:textId="77777777" w:rsidR="00D352F2" w:rsidRPr="00D352F2" w:rsidRDefault="00D07FD4" w:rsidP="00D352F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352F2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18A4F" w14:textId="77777777" w:rsidR="00D352F2" w:rsidRPr="00D352F2" w:rsidRDefault="00D07FD4" w:rsidP="00D35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352F2">
              <w:rPr>
                <w:rFonts w:cs="Arial"/>
                <w:szCs w:val="22"/>
              </w:rPr>
              <w:t xml:space="preserve">Vides aizsardzības un reģionālās </w:t>
            </w:r>
            <w:r w:rsidRPr="00D352F2">
              <w:rPr>
                <w:rFonts w:cs="Arial"/>
                <w:szCs w:val="22"/>
              </w:rPr>
              <w:t>attīstības ministrijai, pašvaldības aģentūrai “Liepājas sabiedriskais transports”, oficiālajam izdevumam “Latvijas Vēstnesis”, Vides, veselības un sabiedrības līdzdalības daļai, Organizatoriskajai daļai, Finanšu pārvaldei</w:t>
            </w:r>
          </w:p>
          <w:p w14:paraId="56A3FB73" w14:textId="77777777" w:rsidR="00D352F2" w:rsidRPr="00D352F2" w:rsidRDefault="00D352F2" w:rsidP="00D35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80B7566" w14:textId="77777777" w:rsidR="00D352F2" w:rsidRDefault="00D352F2" w:rsidP="002F190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D352F2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4F1B" w14:textId="77777777" w:rsidR="00D07FD4" w:rsidRDefault="00D07FD4">
      <w:r>
        <w:separator/>
      </w:r>
    </w:p>
  </w:endnote>
  <w:endnote w:type="continuationSeparator" w:id="0">
    <w:p w14:paraId="292A9A63" w14:textId="77777777" w:rsidR="00D07FD4" w:rsidRDefault="00D0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FF67" w14:textId="77777777" w:rsidR="00E90D4C" w:rsidRPr="00765476" w:rsidRDefault="00E90D4C" w:rsidP="006E5122">
    <w:pPr>
      <w:pStyle w:val="Footer"/>
      <w:jc w:val="both"/>
    </w:pPr>
  </w:p>
  <w:p w14:paraId="67E1F2D9" w14:textId="77777777" w:rsidR="00B346CD" w:rsidRDefault="00D07FD4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1DCC" w14:textId="77777777" w:rsidR="00B346CD" w:rsidRDefault="00D07FD4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AC6D" w14:textId="77777777" w:rsidR="00D07FD4" w:rsidRDefault="00D07FD4">
      <w:r>
        <w:separator/>
      </w:r>
    </w:p>
  </w:footnote>
  <w:footnote w:type="continuationSeparator" w:id="0">
    <w:p w14:paraId="10763CFC" w14:textId="77777777" w:rsidR="00D07FD4" w:rsidRDefault="00D0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C21E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2D13" w14:textId="77777777" w:rsidR="00EB209C" w:rsidRPr="00AE2B38" w:rsidRDefault="00D07FD4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7A81F2F" wp14:editId="37C138B3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8712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BFABB" w14:textId="77777777" w:rsidR="00EB209C" w:rsidRPr="00356E0F" w:rsidRDefault="00D07FD4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65EC70D" w14:textId="77777777" w:rsidR="001002D7" w:rsidRDefault="00D07FD4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D0725E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1487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E285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A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E3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025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262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E9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47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CE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75C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25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E9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21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AC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62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60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5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A3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C24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A0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EB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45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05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CB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AE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AC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6E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B18FD8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DF262E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39AF22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4BCC41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826A35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BF6840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F4C3B0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B7AEE8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DE06B9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A9277C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276522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DE2A47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5E26F8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F5CD4C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FD26A2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9DE5EA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BB8533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26670D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A3987A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5EB4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48FB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40A3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CC9E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BBE1F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3415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8CCF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9BAB8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EF6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C7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0D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21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88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E8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6B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CD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A9AC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0C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7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F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00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24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44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45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A8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4C02A2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6FEA11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BCC238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0BC612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B5201B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098B67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79ECCE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4D45B9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7B29EB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0FBC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1909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1397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56AED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4801"/>
    <w:rsid w:val="00616BBA"/>
    <w:rsid w:val="006172F6"/>
    <w:rsid w:val="00623618"/>
    <w:rsid w:val="00633DE3"/>
    <w:rsid w:val="006345F5"/>
    <w:rsid w:val="00640C99"/>
    <w:rsid w:val="00646647"/>
    <w:rsid w:val="006472F2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32EF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346C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4EAD"/>
    <w:rsid w:val="00BB5AF4"/>
    <w:rsid w:val="00BD56A5"/>
    <w:rsid w:val="00BD72FA"/>
    <w:rsid w:val="00BE5541"/>
    <w:rsid w:val="00BE6206"/>
    <w:rsid w:val="00BE7219"/>
    <w:rsid w:val="00BF1EB5"/>
    <w:rsid w:val="00BF40C2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484F"/>
    <w:rsid w:val="00C6394C"/>
    <w:rsid w:val="00C72644"/>
    <w:rsid w:val="00C81D0A"/>
    <w:rsid w:val="00C82CAB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07FD4"/>
    <w:rsid w:val="00D1697F"/>
    <w:rsid w:val="00D236C4"/>
    <w:rsid w:val="00D25DF2"/>
    <w:rsid w:val="00D31C99"/>
    <w:rsid w:val="00D352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4D1D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D0AB-0855-44A0-8C09-D67556BF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1-14T10:48:00Z</dcterms:created>
  <dcterms:modified xsi:type="dcterms:W3CDTF">2022-01-14T10:48:00Z</dcterms:modified>
</cp:coreProperties>
</file>